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5A2FD">
    <v:background id="_x0000_s1025" o:bwmode="white" fillcolor="#65a2fd" o:targetscreensize="800,600">
      <v:fill color2="#f5e7f8" recolor="t" angle="-135" type="gradient"/>
    </v:background>
  </w:background>
  <w:body>
    <w:p w:rsidR="004C79E9" w:rsidRPr="004C79E9" w:rsidRDefault="004C79E9" w:rsidP="004C79E9"/>
    <w:p w:rsidR="004C79E9" w:rsidRPr="004C79E9" w:rsidRDefault="004C79E9" w:rsidP="004C79E9"/>
    <w:p w:rsidR="004C79E9" w:rsidRPr="004C79E9" w:rsidRDefault="00965F5D" w:rsidP="004C79E9">
      <w:r>
        <w:rPr>
          <w:noProof/>
          <w:lang w:eastAsia="hu-HU"/>
        </w:rPr>
        <w:pict>
          <v:group id="Csoportba foglalás 2" o:spid="_x0000_s1026" style="position:absolute;margin-left:152.6pt;margin-top:15.45pt;width:195.75pt;height:132.75pt;z-index:251693056" coordorigin=",-1619" coordsize="24860,16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"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Lefelé nyíl 294" o:spid="_x0000_s1027" type="#_x0000_t67" style="position:absolute;top:-1619;width:24860;height:168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J4sUA&#10;AADcAAAADwAAAGRycy9kb3ducmV2LnhtbESPQWsCMRSE74L/ITyhF6mJoqXdGkUshR4K0tVCj4/N&#10;c7O4edlu4rr++6YgeBxm5htmue5dLTpqQ+VZw3SiQBAX3lRcajjs3x+fQYSIbLD2TBquFGC9Gg6W&#10;mBl/4S/q8liKBOGQoQYbY5NJGQpLDsPEN8TJO/rWYUyyLaVp8ZLgrpYzpZ6kw4rTgsWGtpaKU352&#10;Gsa42Hn1Zr8/WZ3xh3+3XT+/av0w6jevICL18R6+tT+MhtnLHP7Pp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EnixQAAANwAAAAPAAAAAAAAAAAAAAAAAJgCAABkcnMv&#10;ZG93bnJldi54bWxQSwUGAAAAAAQABAD1AAAAigMAAAAA&#10;" adj="10800" stroked="f" strokeweight="2pt">
              <v:fill r:id="rId8" o:title="" recolor="t" rotate="t" type="til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524;top:-666;width:14097;height:1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<v:textbox>
                <w:txbxContent>
                  <w:p w:rsidR="00E71B85" w:rsidRPr="007077B6" w:rsidRDefault="007077B6" w:rsidP="00F93EF6">
                    <w:pPr>
                      <w:tabs>
                        <w:tab w:val="left" w:pos="426"/>
                      </w:tabs>
                      <w:jc w:val="center"/>
                      <w:rPr>
                        <w:rFonts w:ascii="Garamond" w:hAnsi="Garamond"/>
                        <w:b/>
                        <w:color w:val="C44C27"/>
                        <w:sz w:val="24"/>
                        <w:szCs w:val="24"/>
                      </w:rPr>
                    </w:pPr>
                    <w:r w:rsidRPr="007077B6">
                      <w:rPr>
                        <w:b/>
                        <w:color w:val="C44C27"/>
                        <w:sz w:val="24"/>
                        <w:szCs w:val="24"/>
                      </w:rPr>
                      <w:t xml:space="preserve">Válassz magadnak </w:t>
                    </w:r>
                    <w:r w:rsidR="00C5164A">
                      <w:rPr>
                        <w:b/>
                        <w:color w:val="C44C27"/>
                        <w:sz w:val="24"/>
                        <w:szCs w:val="24"/>
                      </w:rPr>
                      <w:t>példaképet a reformátorok közül! Miért őt választottad?</w:t>
                    </w:r>
                  </w:p>
                </w:txbxContent>
              </v:textbox>
            </v:shape>
          </v:group>
        </w:pict>
      </w:r>
    </w:p>
    <w:p w:rsidR="004C79E9" w:rsidRPr="004C79E9" w:rsidRDefault="004C79E9" w:rsidP="004C79E9"/>
    <w:p w:rsidR="004C79E9" w:rsidRPr="004C79E9" w:rsidRDefault="004C79E9" w:rsidP="004C79E9"/>
    <w:p w:rsidR="004C79E9" w:rsidRPr="004C79E9" w:rsidRDefault="004C79E9" w:rsidP="004C79E9"/>
    <w:p w:rsidR="004C79E9" w:rsidRDefault="004C79E9" w:rsidP="004C79E9"/>
    <w:p w:rsidR="00AA06E2" w:rsidRDefault="00AA06E2" w:rsidP="004C79E9">
      <w:pPr>
        <w:tabs>
          <w:tab w:val="left" w:pos="6555"/>
        </w:tabs>
      </w:pPr>
    </w:p>
    <w:p w:rsidR="003D42DA" w:rsidRDefault="00965F5D" w:rsidP="004C79E9">
      <w:pPr>
        <w:tabs>
          <w:tab w:val="left" w:pos="6555"/>
        </w:tabs>
      </w:pPr>
      <w:r>
        <w:rPr>
          <w:noProof/>
          <w:lang w:eastAsia="hu-HU"/>
        </w:rPr>
        <w:pict>
          <v:group id="Csoportba foglalás 7" o:spid="_x0000_s1029" style="position:absolute;margin-left:19.6pt;margin-top:21.05pt;width:444.25pt;height:245.25pt;z-index:251665408;mso-width-relative:margin;mso-height-relative:margin" coordorigin="3442,771" coordsize="47961,175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">
            <v:roundrect id="Lekerekített téglalap 4" o:spid="_x0000_s1030" style="position:absolute;left:3442;top:771;width:46813;height:1699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unMMA&#10;AADaAAAADwAAAGRycy9kb3ducmV2LnhtbESPQWvCQBSE7wX/w/KE3uomRaRE12CVFqmUYtT7I/tM&#10;QrNvw+42if/eLRR6HGbmG2aVj6YVPTnfWFaQzhIQxKXVDVcKzqe3pxcQPiBrbC2Tght5yNeThxVm&#10;2g58pL4IlYgQ9hkqqEPoMil9WZNBP7MdcfSu1hkMUbpKaodDhJtWPifJQhpsOC7U2NG2pvK7+DEK&#10;8DOk75fd3rwW8+rwMdwO/dfRKfU4HTdLEIHG8B/+a++1gjn8Xok3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ZunMMAAADaAAAADwAAAAAAAAAAAAAAAACYAgAAZHJzL2Rv&#10;d25yZXYueG1sUEsFBgAAAAAEAAQA9QAAAIgDAAAAAA==&#10;" stroked="f" strokeweight="2pt">
              <v:fill r:id="rId8" o:title="" recolor="t" rotate="t" type="tile"/>
            </v:roundrect>
            <v:shape id="_x0000_s1031" type="#_x0000_t202" style="position:absolute;left:3442;top:1591;width:47962;height:16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4C79E9" w:rsidRPr="00F93EF6" w:rsidRDefault="003D42DA" w:rsidP="007077B6">
                    <w:pPr>
                      <w:ind w:left="720"/>
                      <w:rPr>
                        <w:color w:val="365F91" w:themeColor="accent1" w:themeShade="BF"/>
                      </w:rPr>
                    </w:pPr>
                    <w:r w:rsidRPr="00F93EF6">
                      <w:rPr>
                        <w:color w:val="365F91" w:themeColor="accent1" w:themeShade="BF"/>
                      </w:rPr>
                      <w:t>Ide lehet írni!</w:t>
                    </w:r>
                    <w:r w:rsidR="00B668D9" w:rsidRPr="00F93EF6">
                      <w:rPr>
                        <w:color w:val="365F91" w:themeColor="accent1" w:themeShade="BF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965F5D" w:rsidP="004C79E9">
      <w:pPr>
        <w:tabs>
          <w:tab w:val="left" w:pos="6555"/>
        </w:tabs>
      </w:pPr>
      <w:r>
        <w:rPr>
          <w:noProof/>
          <w:lang w:eastAsia="hu-H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Háromszög 18" o:spid="_x0000_s1033" type="#_x0000_t5" style="position:absolute;margin-left:5.65pt;margin-top:20.2pt;width:456pt;height:251.25pt;z-index:251673600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" adj="10973" stroked="f" strokeweight="2pt">
            <v:fill r:id="rId8" o:title="" recolor="t" rotate="t" type="tile"/>
          </v:shape>
        </w:pict>
      </w: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965F5D" w:rsidP="004C79E9">
      <w:pPr>
        <w:tabs>
          <w:tab w:val="left" w:pos="6555"/>
        </w:tabs>
      </w:pPr>
      <w:r>
        <w:rPr>
          <w:noProof/>
          <w:lang w:eastAsia="hu-HU"/>
        </w:rPr>
        <w:pict>
          <v:shape id="Szövegdoboz 2" o:spid="_x0000_s1032" type="#_x0000_t202" style="position:absolute;margin-left:138.35pt;margin-top:13.65pt;width:235.5pt;height:156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" filled="f" stroked="f">
            <v:textbox>
              <w:txbxContent>
                <w:p w:rsidR="00166D86" w:rsidRPr="00F93EF6" w:rsidRDefault="00BB5D1B" w:rsidP="00166D86">
                  <w:pPr>
                    <w:rPr>
                      <w:color w:val="365F91" w:themeColor="accent1" w:themeShade="BF"/>
                    </w:rPr>
                  </w:pPr>
                  <w:r w:rsidRPr="00F93EF6">
                    <w:rPr>
                      <w:color w:val="365F91" w:themeColor="accent1" w:themeShade="BF"/>
                    </w:rPr>
                    <w:t>Ide lehet írni!</w:t>
                  </w:r>
                </w:p>
              </w:txbxContent>
            </v:textbox>
          </v:shape>
        </w:pict>
      </w:r>
    </w:p>
    <w:p w:rsidR="00186194" w:rsidRDefault="00186194" w:rsidP="004C79E9">
      <w:pPr>
        <w:tabs>
          <w:tab w:val="left" w:pos="6555"/>
        </w:tabs>
      </w:pPr>
    </w:p>
    <w:p w:rsidR="00186194" w:rsidRPr="004C79E9" w:rsidRDefault="00186194" w:rsidP="004C79E9">
      <w:pPr>
        <w:tabs>
          <w:tab w:val="left" w:pos="6555"/>
        </w:tabs>
      </w:pPr>
    </w:p>
    <w:sectPr w:rsidR="00186194" w:rsidRPr="004C79E9" w:rsidSect="0078680F">
      <w:headerReference w:type="even" r:id="rId9"/>
      <w:headerReference w:type="default" r:id="rId10"/>
      <w:pgSz w:w="11906" w:h="16838" w:code="9"/>
      <w:pgMar w:top="1418" w:right="1418" w:bottom="1418" w:left="1418" w:header="709" w:footer="709" w:gutter="0"/>
      <w:pgBorders w:offsetFrom="page">
        <w:top w:val="doubleWave" w:sz="6" w:space="24" w:color="002060"/>
        <w:left w:val="doubleWave" w:sz="6" w:space="24" w:color="002060"/>
        <w:bottom w:val="doubleWave" w:sz="6" w:space="24" w:color="002060"/>
        <w:right w:val="doubleWave" w:sz="6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8E2" w:rsidRDefault="008828E2" w:rsidP="004C79E9">
      <w:pPr>
        <w:spacing w:after="0" w:line="240" w:lineRule="auto"/>
      </w:pPr>
      <w:r>
        <w:separator/>
      </w:r>
    </w:p>
  </w:endnote>
  <w:endnote w:type="continuationSeparator" w:id="0">
    <w:p w:rsidR="008828E2" w:rsidRDefault="008828E2" w:rsidP="004C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8E2" w:rsidRDefault="008828E2" w:rsidP="004C79E9">
      <w:pPr>
        <w:spacing w:after="0" w:line="240" w:lineRule="auto"/>
      </w:pPr>
      <w:r>
        <w:separator/>
      </w:r>
    </w:p>
  </w:footnote>
  <w:footnote w:type="continuationSeparator" w:id="0">
    <w:p w:rsidR="008828E2" w:rsidRDefault="008828E2" w:rsidP="004C7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94" w:rsidRPr="00186194" w:rsidRDefault="00965F5D" w:rsidP="00186194">
    <w:pPr>
      <w:pStyle w:val="lfej"/>
      <w:jc w:val="center"/>
      <w:rPr>
        <w:b/>
        <w:color w:val="4F81BD" w:themeColor="accent1"/>
        <w:sz w:val="72"/>
        <w:szCs w:val="72"/>
      </w:rPr>
    </w:pPr>
    <w:r>
      <w:rPr>
        <w:b/>
        <w:noProof/>
        <w:color w:val="4F81BD" w:themeColor="accent1"/>
        <w:sz w:val="72"/>
        <w:szCs w:val="72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163.85pt;margin-top:-22.7pt;width:357.75pt;height:56.25pt;z-index:251663360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">
          <v:fill r:id="rId1" o:title="" recolor="t" rotate="t" type="tile"/>
          <v:textbox>
            <w:txbxContent>
              <w:p w:rsidR="00AD6E9E" w:rsidRPr="00E71B85" w:rsidRDefault="00AD6E9E" w:rsidP="00AD6E9E">
                <w:pPr>
                  <w:jc w:val="center"/>
                  <w:rPr>
                    <w:b/>
                    <w:color w:val="FFFF00"/>
                  </w:rPr>
                </w:pPr>
                <w:r w:rsidRPr="00E71B85">
                  <w:rPr>
                    <w:b/>
                    <w:color w:val="FFFF00"/>
                    <w:sz w:val="72"/>
                    <w:szCs w:val="72"/>
                  </w:rPr>
                  <w:t>Az élő Isten tisztelet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9E9" w:rsidRDefault="00965F5D">
    <w:pPr>
      <w:pStyle w:val="lfej"/>
    </w:pPr>
    <w:r w:rsidRPr="00965F5D">
      <w:rPr>
        <w:b/>
        <w:noProof/>
        <w:color w:val="4F81BD" w:themeColor="accent1"/>
        <w:sz w:val="72"/>
        <w:szCs w:val="72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15.35pt;margin-top:7.3pt;width:472.5pt;height:56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" fillcolor="#c44c27">
          <v:textbox>
            <w:txbxContent>
              <w:p w:rsidR="0078680F" w:rsidRPr="00F93EF6" w:rsidRDefault="0078680F" w:rsidP="0078680F">
                <w:pPr>
                  <w:jc w:val="center"/>
                  <w:rPr>
                    <w:b/>
                    <w:color w:val="365F91" w:themeColor="accent1" w:themeShade="BF"/>
                    <w:sz w:val="48"/>
                    <w:szCs w:val="48"/>
                  </w:rPr>
                </w:pPr>
                <w:r w:rsidRPr="007077B6">
                  <w:rPr>
                    <w:b/>
                    <w:bCs/>
                    <w:color w:val="365F91" w:themeColor="accent1" w:themeShade="BF"/>
                    <w:sz w:val="48"/>
                    <w:szCs w:val="48"/>
                  </w:rPr>
                  <w:t>Magyar reformátorok a környezetünkbe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B51A0"/>
    <w:multiLevelType w:val="hybridMultilevel"/>
    <w:tmpl w:val="3566E08C"/>
    <w:lvl w:ilvl="0" w:tplc="DAA69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AC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AD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C2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6B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0F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C2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C1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CD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A394C18"/>
    <w:multiLevelType w:val="hybridMultilevel"/>
    <w:tmpl w:val="F796E94A"/>
    <w:lvl w:ilvl="0" w:tplc="73DC4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E5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8A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09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2D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94C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A3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66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788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>
      <o:colormru v:ext="edit" colors="#e8fa7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79E9"/>
    <w:rsid w:val="00057EE1"/>
    <w:rsid w:val="000A32C4"/>
    <w:rsid w:val="000D79D3"/>
    <w:rsid w:val="00166D86"/>
    <w:rsid w:val="00186194"/>
    <w:rsid w:val="001C5728"/>
    <w:rsid w:val="00370CFB"/>
    <w:rsid w:val="003D42DA"/>
    <w:rsid w:val="00433DB1"/>
    <w:rsid w:val="004C0B0A"/>
    <w:rsid w:val="004C269C"/>
    <w:rsid w:val="004C79E9"/>
    <w:rsid w:val="004F0ED0"/>
    <w:rsid w:val="0062354B"/>
    <w:rsid w:val="006C65FD"/>
    <w:rsid w:val="007077B6"/>
    <w:rsid w:val="0078680F"/>
    <w:rsid w:val="008828E2"/>
    <w:rsid w:val="008919AE"/>
    <w:rsid w:val="00965F5D"/>
    <w:rsid w:val="00AA06E2"/>
    <w:rsid w:val="00AD6E9E"/>
    <w:rsid w:val="00B668D9"/>
    <w:rsid w:val="00B75CC2"/>
    <w:rsid w:val="00BB5D1B"/>
    <w:rsid w:val="00C00650"/>
    <w:rsid w:val="00C5164A"/>
    <w:rsid w:val="00E71B85"/>
    <w:rsid w:val="00E9078C"/>
    <w:rsid w:val="00F85652"/>
    <w:rsid w:val="00F93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e8fa7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5F5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79E9"/>
  </w:style>
  <w:style w:type="paragraph" w:styleId="llb">
    <w:name w:val="footer"/>
    <w:basedOn w:val="Norml"/>
    <w:link w:val="llb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79E9"/>
  </w:style>
  <w:style w:type="paragraph" w:styleId="Buborkszveg">
    <w:name w:val="Balloon Text"/>
    <w:basedOn w:val="Norml"/>
    <w:link w:val="BuborkszvegChar"/>
    <w:uiPriority w:val="99"/>
    <w:semiHidden/>
    <w:unhideWhenUsed/>
    <w:rsid w:val="004C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79E9"/>
  </w:style>
  <w:style w:type="paragraph" w:styleId="llb">
    <w:name w:val="footer"/>
    <w:basedOn w:val="Norml"/>
    <w:link w:val="llb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79E9"/>
  </w:style>
  <w:style w:type="paragraph" w:styleId="Buborkszveg">
    <w:name w:val="Balloon Text"/>
    <w:basedOn w:val="Norml"/>
    <w:link w:val="BuborkszvegChar"/>
    <w:uiPriority w:val="99"/>
    <w:semiHidden/>
    <w:unhideWhenUsed/>
    <w:rsid w:val="004C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1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F47A-6F61-48BC-B2E2-5711131E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Baba</cp:lastModifiedBy>
  <cp:revision>4</cp:revision>
  <dcterms:created xsi:type="dcterms:W3CDTF">2014-12-30T00:11:00Z</dcterms:created>
  <dcterms:modified xsi:type="dcterms:W3CDTF">2015-01-30T15:06:00Z</dcterms:modified>
</cp:coreProperties>
</file>